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B4" w:rsidRDefault="00A54FB4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 w:rsidRPr="00A54FB4">
        <w:rPr>
          <w:rFonts w:ascii="Times New Roman" w:hAnsi="Times New Roman" w:cs="Times New Roman"/>
          <w:b/>
          <w:sz w:val="28"/>
          <w:szCs w:val="28"/>
        </w:rPr>
        <w:t>1</w:t>
      </w:r>
      <w:r w:rsidR="007F0BEF">
        <w:rPr>
          <w:rFonts w:ascii="Times New Roman" w:hAnsi="Times New Roman" w:cs="Times New Roman"/>
          <w:b/>
          <w:sz w:val="28"/>
          <w:szCs w:val="28"/>
        </w:rPr>
        <w:t>0</w:t>
      </w:r>
      <w:r w:rsidRPr="00A54FB4">
        <w:rPr>
          <w:rFonts w:ascii="Times New Roman" w:hAnsi="Times New Roman" w:cs="Times New Roman"/>
          <w:b/>
          <w:sz w:val="28"/>
          <w:szCs w:val="28"/>
        </w:rPr>
        <w:t>. Y T</w:t>
      </w:r>
      <w:r w:rsidR="0033670B">
        <w:rPr>
          <w:rFonts w:ascii="Times New Roman" w:hAnsi="Times New Roman" w:cs="Times New Roman"/>
          <w:b/>
          <w:sz w:val="28"/>
          <w:szCs w:val="28"/>
        </w:rPr>
        <w:t>ế</w:t>
      </w:r>
    </w:p>
    <w:p w:rsidR="00A725C0" w:rsidRDefault="00A725C0" w:rsidP="00A54FB4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5C0">
        <w:rPr>
          <w:rFonts w:ascii="Times New Roman" w:hAnsi="Times New Roman" w:cs="Times New Roman"/>
          <w:b/>
          <w:sz w:val="28"/>
          <w:szCs w:val="28"/>
        </w:rPr>
        <w:t xml:space="preserve">a. 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proofErr w:type="gram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Pr="00A725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5C0">
        <w:rPr>
          <w:rFonts w:ascii="Times New Roman" w:hAnsi="Times New Roman" w:cs="Times New Roman"/>
          <w:b/>
          <w:sz w:val="28"/>
          <w:szCs w:val="28"/>
        </w:rPr>
        <w:t>nhiễm</w:t>
      </w:r>
      <w:proofErr w:type="spellEnd"/>
    </w:p>
    <w:tbl>
      <w:tblPr>
        <w:tblW w:w="9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460"/>
        <w:gridCol w:w="1400"/>
        <w:gridCol w:w="1620"/>
        <w:gridCol w:w="1320"/>
      </w:tblGrid>
      <w:tr w:rsidR="00397651" w:rsidRPr="00397651" w:rsidTr="00397651">
        <w:trPr>
          <w:trHeight w:val="13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39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39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ắc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39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ắc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7651" w:rsidRPr="00397651" w:rsidRDefault="00397651" w:rsidP="0039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39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ồn10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Cúm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53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sốt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huyế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đậ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349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Viê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rú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Viêm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rút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miệng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397651" w:rsidRPr="00397651" w:rsidTr="00D05B99">
        <w:trPr>
          <w:trHeight w:val="40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i </w:t>
            </w:r>
            <w:proofErr w:type="spellStart"/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97651" w:rsidRPr="00397651" w:rsidRDefault="00397651" w:rsidP="00D0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51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</w:tbl>
    <w:p w:rsidR="009810D0" w:rsidRDefault="009810D0" w:rsidP="00461F82">
      <w:pPr>
        <w:spacing w:before="75" w:after="2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1F82" w:rsidRPr="00461F82" w:rsidRDefault="006E3027" w:rsidP="00461F82">
      <w:pPr>
        <w:spacing w:before="75" w:after="210"/>
        <w:rPr>
          <w:rFonts w:ascii="Times New Roman" w:hAnsi="Times New Roman" w:cs="Times New Roman"/>
          <w:b/>
          <w:sz w:val="28"/>
          <w:szCs w:val="28"/>
        </w:rPr>
      </w:pPr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khám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chữa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giường</w:t>
      </w:r>
      <w:proofErr w:type="spellEnd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5C0">
        <w:rPr>
          <w:rFonts w:ascii="Times New Roman" w:eastAsia="Times New Roman" w:hAnsi="Times New Roman" w:cs="Times New Roman"/>
          <w:b/>
          <w:bCs/>
          <w:sz w:val="28"/>
          <w:szCs w:val="28"/>
        </w:rPr>
        <w:t>bệnh</w:t>
      </w:r>
      <w:proofErr w:type="spellEnd"/>
    </w:p>
    <w:tbl>
      <w:tblPr>
        <w:tblW w:w="93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1460"/>
        <w:gridCol w:w="1400"/>
        <w:gridCol w:w="1620"/>
        <w:gridCol w:w="1320"/>
      </w:tblGrid>
      <w:tr w:rsidR="007002A6" w:rsidRPr="007002A6" w:rsidTr="007002A6">
        <w:trPr>
          <w:trHeight w:val="1515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so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ù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ớc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7002A6" w:rsidRPr="007002A6" w:rsidTr="007002A6">
        <w:trPr>
          <w:trHeight w:val="36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002A6" w:rsidRPr="007002A6" w:rsidRDefault="00063141" w:rsidP="0070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002A6"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Lượt</w:t>
            </w:r>
            <w:proofErr w:type="spellEnd"/>
            <w:r w:rsidR="007002A6"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149.95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1.990.4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7002A6" w:rsidRPr="007002A6" w:rsidTr="00063141">
        <w:trPr>
          <w:trHeight w:val="696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20.3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198.2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002A6" w:rsidRPr="007002A6" w:rsidTr="00063141">
        <w:trPr>
          <w:trHeight w:val="706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42.29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84.99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7002A6" w:rsidRPr="007002A6" w:rsidTr="00063141">
        <w:trPr>
          <w:trHeight w:val="689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giường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A6" w:rsidRPr="007002A6" w:rsidTr="00063141">
        <w:trPr>
          <w:trHeight w:val="429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2A6" w:rsidRPr="007002A6" w:rsidTr="00063141">
        <w:trPr>
          <w:trHeight w:val="40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2A6">
              <w:rPr>
                <w:rFonts w:ascii="Times New Roman" w:eastAsia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002A6" w:rsidRPr="007002A6" w:rsidRDefault="007002A6" w:rsidP="0070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5C0" w:rsidRPr="00461F82" w:rsidRDefault="00A725C0" w:rsidP="00F33660">
      <w:pPr>
        <w:rPr>
          <w:rFonts w:ascii="Times New Roman" w:hAnsi="Times New Roman" w:cs="Times New Roman"/>
          <w:sz w:val="26"/>
          <w:szCs w:val="26"/>
        </w:rPr>
      </w:pPr>
    </w:p>
    <w:sectPr w:rsidR="00A725C0" w:rsidRPr="00461F82" w:rsidSect="00B5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76"/>
    <w:multiLevelType w:val="hybridMultilevel"/>
    <w:tmpl w:val="B358E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5E9A"/>
    <w:multiLevelType w:val="hybridMultilevel"/>
    <w:tmpl w:val="65D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D1C1B"/>
    <w:multiLevelType w:val="hybridMultilevel"/>
    <w:tmpl w:val="76D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64AA"/>
    <w:multiLevelType w:val="hybridMultilevel"/>
    <w:tmpl w:val="23F6F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EA1"/>
    <w:multiLevelType w:val="hybridMultilevel"/>
    <w:tmpl w:val="31BEBD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D55E8"/>
    <w:multiLevelType w:val="hybridMultilevel"/>
    <w:tmpl w:val="34AC0D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70A9"/>
    <w:multiLevelType w:val="hybridMultilevel"/>
    <w:tmpl w:val="D2521E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83D6D"/>
    <w:multiLevelType w:val="hybridMultilevel"/>
    <w:tmpl w:val="8C16BEF4"/>
    <w:lvl w:ilvl="0" w:tplc="E59C4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10DDB"/>
    <w:multiLevelType w:val="hybridMultilevel"/>
    <w:tmpl w:val="7E76E1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E15"/>
    <w:rsid w:val="00005F48"/>
    <w:rsid w:val="00014196"/>
    <w:rsid w:val="00027ACB"/>
    <w:rsid w:val="00063141"/>
    <w:rsid w:val="00086A09"/>
    <w:rsid w:val="000917E3"/>
    <w:rsid w:val="000B0155"/>
    <w:rsid w:val="000B2958"/>
    <w:rsid w:val="000B5563"/>
    <w:rsid w:val="000D65D6"/>
    <w:rsid w:val="000F03DF"/>
    <w:rsid w:val="00140618"/>
    <w:rsid w:val="00157798"/>
    <w:rsid w:val="001E02CB"/>
    <w:rsid w:val="001F6F9B"/>
    <w:rsid w:val="00227587"/>
    <w:rsid w:val="002407E1"/>
    <w:rsid w:val="00243198"/>
    <w:rsid w:val="002F3C58"/>
    <w:rsid w:val="00311084"/>
    <w:rsid w:val="0033670B"/>
    <w:rsid w:val="00343823"/>
    <w:rsid w:val="00397651"/>
    <w:rsid w:val="003D734A"/>
    <w:rsid w:val="003E32E6"/>
    <w:rsid w:val="00405732"/>
    <w:rsid w:val="00405C85"/>
    <w:rsid w:val="004229D3"/>
    <w:rsid w:val="00461F82"/>
    <w:rsid w:val="004E3249"/>
    <w:rsid w:val="00514594"/>
    <w:rsid w:val="00523D9E"/>
    <w:rsid w:val="00531123"/>
    <w:rsid w:val="00555946"/>
    <w:rsid w:val="00582F8D"/>
    <w:rsid w:val="00612D11"/>
    <w:rsid w:val="0066438A"/>
    <w:rsid w:val="00690D00"/>
    <w:rsid w:val="006E3027"/>
    <w:rsid w:val="007002A6"/>
    <w:rsid w:val="00723076"/>
    <w:rsid w:val="00773B05"/>
    <w:rsid w:val="0077537B"/>
    <w:rsid w:val="00780100"/>
    <w:rsid w:val="007F0BEF"/>
    <w:rsid w:val="008167E2"/>
    <w:rsid w:val="0082723D"/>
    <w:rsid w:val="0087001E"/>
    <w:rsid w:val="00886DC8"/>
    <w:rsid w:val="008E3C24"/>
    <w:rsid w:val="009005AA"/>
    <w:rsid w:val="00946D7C"/>
    <w:rsid w:val="009810D0"/>
    <w:rsid w:val="009A330E"/>
    <w:rsid w:val="009B32A9"/>
    <w:rsid w:val="009B683D"/>
    <w:rsid w:val="009C1D58"/>
    <w:rsid w:val="009D566C"/>
    <w:rsid w:val="009E4103"/>
    <w:rsid w:val="009E6A7C"/>
    <w:rsid w:val="00A04FA0"/>
    <w:rsid w:val="00A22E0F"/>
    <w:rsid w:val="00A3567D"/>
    <w:rsid w:val="00A54FB4"/>
    <w:rsid w:val="00A725C0"/>
    <w:rsid w:val="00A806F7"/>
    <w:rsid w:val="00AA016F"/>
    <w:rsid w:val="00AE576F"/>
    <w:rsid w:val="00B55958"/>
    <w:rsid w:val="00B63B24"/>
    <w:rsid w:val="00B80A0D"/>
    <w:rsid w:val="00BD4F86"/>
    <w:rsid w:val="00C42DF6"/>
    <w:rsid w:val="00C54763"/>
    <w:rsid w:val="00C60CDA"/>
    <w:rsid w:val="00C75C80"/>
    <w:rsid w:val="00CB0E3B"/>
    <w:rsid w:val="00CB6E01"/>
    <w:rsid w:val="00D0012D"/>
    <w:rsid w:val="00D05B99"/>
    <w:rsid w:val="00D65FB2"/>
    <w:rsid w:val="00D80382"/>
    <w:rsid w:val="00DB341A"/>
    <w:rsid w:val="00EB5E15"/>
    <w:rsid w:val="00EC32DD"/>
    <w:rsid w:val="00EC3F08"/>
    <w:rsid w:val="00F132B6"/>
    <w:rsid w:val="00F278D7"/>
    <w:rsid w:val="00F33660"/>
    <w:rsid w:val="00F7783F"/>
    <w:rsid w:val="00F94FCF"/>
    <w:rsid w:val="00FB09D1"/>
    <w:rsid w:val="00FE3C38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0100"/>
    <w:rPr>
      <w:b/>
      <w:bCs/>
    </w:rPr>
  </w:style>
  <w:style w:type="paragraph" w:styleId="ListParagraph">
    <w:name w:val="List Paragraph"/>
    <w:basedOn w:val="Normal"/>
    <w:uiPriority w:val="34"/>
    <w:qFormat/>
    <w:rsid w:val="00157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87C6-C7AB-4D54-B846-461AD976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69</cp:revision>
  <cp:lastPrinted>2018-11-08T08:34:00Z</cp:lastPrinted>
  <dcterms:created xsi:type="dcterms:W3CDTF">2017-12-15T03:22:00Z</dcterms:created>
  <dcterms:modified xsi:type="dcterms:W3CDTF">2018-11-08T08:34:00Z</dcterms:modified>
</cp:coreProperties>
</file>